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8"/>
        <w:gridCol w:w="851"/>
        <w:gridCol w:w="2828"/>
        <w:gridCol w:w="1417"/>
        <w:gridCol w:w="2423"/>
        <w:gridCol w:w="1263"/>
      </w:tblGrid>
      <w:tr w:rsidR="00367919" w:rsidRPr="00BB6898" w14:paraId="53FB00D7" w14:textId="77777777" w:rsidTr="00A4587F">
        <w:trPr>
          <w:trHeight w:val="964"/>
        </w:trPr>
        <w:tc>
          <w:tcPr>
            <w:tcW w:w="10194" w:type="dxa"/>
            <w:gridSpan w:val="7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63E26B9F" w14:textId="437F0286" w:rsidR="00367919" w:rsidRPr="00BB6898" w:rsidRDefault="00E74E50" w:rsidP="00BB6898">
            <w:pPr>
              <w:jc w:val="center"/>
              <w:rPr>
                <w:rFonts w:eastAsiaTheme="minorHAnsi"/>
                <w:b/>
                <w:sz w:val="30"/>
                <w:szCs w:val="30"/>
              </w:rPr>
            </w:pPr>
            <w:r>
              <w:rPr>
                <w:rFonts w:eastAsiaTheme="minorHAnsi" w:hint="eastAsia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9E222" wp14:editId="7A90B8E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3815</wp:posOffset>
                      </wp:positionV>
                      <wp:extent cx="533400" cy="352425"/>
                      <wp:effectExtent l="0" t="0" r="0" b="952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58638" w14:textId="74E8AB0F" w:rsidR="00E74E50" w:rsidRPr="00E74E50" w:rsidRDefault="00E74E50" w:rsidP="00E74E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E74E50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C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5E9E222" id="직사각형 2" o:spid="_x0000_s1026" style="position:absolute;left:0;text-align:left;margin-left:-5.2pt;margin-top:-3.45pt;width:4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" fillcolor="#4472c4 [3208]" stroked="f" strokeweight="1pt">
                      <v:textbox>
                        <w:txbxContent>
                          <w:p w14:paraId="04A58638" w14:textId="74E8AB0F" w:rsidR="00E74E50" w:rsidRPr="00E74E50" w:rsidRDefault="00E74E50" w:rsidP="00E74E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74E50">
                              <w:rPr>
                                <w:rFonts w:hint="eastAsia"/>
                                <w:b/>
                                <w:sz w:val="22"/>
                              </w:rPr>
                              <w:t>CL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BB6898">
              <w:rPr>
                <w:rFonts w:eastAsiaTheme="minorHAnsi" w:hint="eastAsia"/>
                <w:b/>
                <w:sz w:val="30"/>
                <w:szCs w:val="30"/>
              </w:rPr>
              <w:t>성신스터디그룹</w:t>
            </w:r>
            <w:proofErr w:type="spellEnd"/>
            <w:r w:rsidR="00BB6898">
              <w:rPr>
                <w:rFonts w:eastAsiaTheme="minorHAnsi" w:hint="eastAsia"/>
                <w:b/>
                <w:sz w:val="30"/>
                <w:szCs w:val="30"/>
              </w:rPr>
              <w:t xml:space="preserve"> </w:t>
            </w:r>
            <w:r w:rsidR="00BB6898" w:rsidRPr="00BB6898">
              <w:rPr>
                <w:rFonts w:eastAsiaTheme="minorHAnsi" w:hint="eastAsia"/>
                <w:b/>
                <w:sz w:val="30"/>
                <w:szCs w:val="30"/>
              </w:rPr>
              <w:t>학습계획서</w:t>
            </w:r>
          </w:p>
          <w:p w14:paraId="00478D0E" w14:textId="77777777" w:rsidR="00BB6898" w:rsidRPr="00E74E50" w:rsidRDefault="00BB6898" w:rsidP="00BB6898">
            <w:pPr>
              <w:jc w:val="center"/>
              <w:rPr>
                <w:rFonts w:eastAsiaTheme="minorHAnsi"/>
                <w:b/>
              </w:rPr>
            </w:pPr>
          </w:p>
        </w:tc>
      </w:tr>
      <w:tr w:rsidR="00444BB1" w:rsidRPr="00BB6898" w14:paraId="74CA6B03" w14:textId="77777777" w:rsidTr="00EB4FAE">
        <w:trPr>
          <w:trHeight w:val="510"/>
        </w:trPr>
        <w:tc>
          <w:tcPr>
            <w:tcW w:w="1412" w:type="dxa"/>
            <w:gridSpan w:val="2"/>
            <w:tcBorders>
              <w:top w:val="single" w:sz="12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5F5C1F22" w14:textId="16390B4E" w:rsidR="00444BB1" w:rsidRPr="009E44EA" w:rsidRDefault="00444BB1" w:rsidP="00A923D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E44EA">
              <w:rPr>
                <w:rFonts w:eastAsiaTheme="minorHAnsi" w:hint="eastAsia"/>
                <w:b/>
                <w:sz w:val="18"/>
                <w:szCs w:val="18"/>
              </w:rPr>
              <w:t>그룹명</w:t>
            </w:r>
            <w:proofErr w:type="spellEnd"/>
          </w:p>
        </w:tc>
        <w:tc>
          <w:tcPr>
            <w:tcW w:w="8782" w:type="dxa"/>
            <w:gridSpan w:val="5"/>
            <w:tcBorders>
              <w:top w:val="single" w:sz="12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3CBB3419" w14:textId="526B457F" w:rsidR="00444BB1" w:rsidRPr="009E44EA" w:rsidRDefault="00B0089E" w:rsidP="00DB07B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살신성신</w:t>
            </w:r>
          </w:p>
        </w:tc>
      </w:tr>
      <w:tr w:rsidR="00367919" w:rsidRPr="00BB6898" w14:paraId="70CAC50D" w14:textId="77777777" w:rsidTr="00A4587F">
        <w:trPr>
          <w:trHeight w:val="510"/>
        </w:trPr>
        <w:tc>
          <w:tcPr>
            <w:tcW w:w="1412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14783A51" w14:textId="56199D68" w:rsidR="00367919" w:rsidRPr="009E44EA" w:rsidRDefault="008E684A" w:rsidP="00E74E5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E44EA">
              <w:rPr>
                <w:rFonts w:eastAsiaTheme="minorHAnsi" w:hint="eastAsia"/>
                <w:b/>
                <w:sz w:val="18"/>
                <w:szCs w:val="18"/>
              </w:rPr>
              <w:t xml:space="preserve">팀장 </w:t>
            </w:r>
            <w:r w:rsidR="00E74E50">
              <w:rPr>
                <w:rFonts w:eastAsiaTheme="minorHAnsi" w:hint="eastAsia"/>
                <w:b/>
                <w:sz w:val="18"/>
                <w:szCs w:val="18"/>
              </w:rPr>
              <w:t>명</w:t>
            </w:r>
          </w:p>
        </w:tc>
        <w:tc>
          <w:tcPr>
            <w:tcW w:w="3679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3620260" w14:textId="0B328BF5" w:rsidR="00367919" w:rsidRPr="009E44EA" w:rsidRDefault="00B0089E" w:rsidP="0036791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김서윤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42020B9F" w14:textId="77777777" w:rsidR="00367919" w:rsidRPr="009E44EA" w:rsidRDefault="00BB6898" w:rsidP="00A923D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E44EA">
              <w:rPr>
                <w:rFonts w:eastAsiaTheme="minorHAnsi" w:hint="eastAsia"/>
                <w:b/>
                <w:sz w:val="18"/>
                <w:szCs w:val="18"/>
              </w:rPr>
              <w:t>팀장 연락처</w:t>
            </w:r>
          </w:p>
        </w:tc>
        <w:tc>
          <w:tcPr>
            <w:tcW w:w="3686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3849812" w14:textId="2D2FDB52" w:rsidR="00367919" w:rsidRPr="009E44EA" w:rsidRDefault="00B0089E" w:rsidP="0036791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10-8734-1554</w:t>
            </w:r>
          </w:p>
        </w:tc>
      </w:tr>
      <w:tr w:rsidR="009E44EA" w:rsidRPr="00BB6898" w14:paraId="1D9F2434" w14:textId="77777777" w:rsidTr="00A4587F">
        <w:trPr>
          <w:trHeight w:val="850"/>
        </w:trPr>
        <w:tc>
          <w:tcPr>
            <w:tcW w:w="1412" w:type="dxa"/>
            <w:gridSpan w:val="2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6842088" w14:textId="29617793" w:rsidR="009E44EA" w:rsidRPr="009E44EA" w:rsidRDefault="009E44EA" w:rsidP="0036791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E44EA">
              <w:rPr>
                <w:rFonts w:eastAsiaTheme="minorHAnsi" w:hint="eastAsia"/>
                <w:b/>
                <w:sz w:val="18"/>
                <w:szCs w:val="18"/>
              </w:rPr>
              <w:t>스터디</w:t>
            </w:r>
            <w:proofErr w:type="spellEnd"/>
            <w:r w:rsidRPr="009E44EA">
              <w:rPr>
                <w:rFonts w:eastAsiaTheme="minorHAnsi" w:hint="eastAsia"/>
                <w:b/>
                <w:sz w:val="18"/>
                <w:szCs w:val="18"/>
              </w:rPr>
              <w:t xml:space="preserve"> 주제</w:t>
            </w:r>
          </w:p>
        </w:tc>
        <w:tc>
          <w:tcPr>
            <w:tcW w:w="8782" w:type="dxa"/>
            <w:gridSpan w:val="5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A2CA411" w14:textId="09094176" w:rsidR="009E44EA" w:rsidRPr="009E44EA" w:rsidRDefault="008E2995" w:rsidP="0036791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웹 </w:t>
            </w:r>
            <w:r w:rsidR="00E4600D">
              <w:rPr>
                <w:rFonts w:eastAsiaTheme="minorHAnsi" w:hint="eastAsia"/>
                <w:sz w:val="18"/>
                <w:szCs w:val="18"/>
              </w:rPr>
              <w:t>애</w:t>
            </w:r>
            <w:r>
              <w:rPr>
                <w:rFonts w:eastAsiaTheme="minorHAnsi" w:hint="eastAsia"/>
                <w:sz w:val="18"/>
                <w:szCs w:val="18"/>
              </w:rPr>
              <w:t>플리케이</w:t>
            </w:r>
            <w:r w:rsidR="003D0EB9">
              <w:rPr>
                <w:rFonts w:eastAsiaTheme="minorHAnsi" w:hint="eastAsia"/>
                <w:sz w:val="18"/>
                <w:szCs w:val="18"/>
              </w:rPr>
              <w:t>션</w:t>
            </w:r>
            <w:r>
              <w:rPr>
                <w:rFonts w:eastAsiaTheme="minorHAnsi" w:hint="eastAsia"/>
                <w:sz w:val="18"/>
                <w:szCs w:val="18"/>
              </w:rPr>
              <w:t xml:space="preserve"> 개발</w:t>
            </w:r>
          </w:p>
        </w:tc>
      </w:tr>
      <w:tr w:rsidR="009E44EA" w:rsidRPr="00BB6898" w14:paraId="7D556F6F" w14:textId="77777777" w:rsidTr="00A4587F">
        <w:trPr>
          <w:trHeight w:val="850"/>
        </w:trPr>
        <w:tc>
          <w:tcPr>
            <w:tcW w:w="1412" w:type="dxa"/>
            <w:gridSpan w:val="2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1E9001B5" w14:textId="58839D20" w:rsidR="009E44EA" w:rsidRPr="009E44EA" w:rsidRDefault="009E44EA" w:rsidP="00367919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E44EA">
              <w:rPr>
                <w:rFonts w:eastAsiaTheme="minorHAnsi" w:hint="eastAsia"/>
                <w:b/>
                <w:sz w:val="18"/>
                <w:szCs w:val="18"/>
              </w:rPr>
              <w:t>스터디</w:t>
            </w:r>
            <w:proofErr w:type="spellEnd"/>
            <w:r w:rsidRPr="009E44EA">
              <w:rPr>
                <w:rFonts w:eastAsiaTheme="minorHAnsi" w:hint="eastAsia"/>
                <w:b/>
                <w:sz w:val="18"/>
                <w:szCs w:val="18"/>
              </w:rPr>
              <w:t xml:space="preserve"> 목표</w:t>
            </w:r>
          </w:p>
        </w:tc>
        <w:tc>
          <w:tcPr>
            <w:tcW w:w="8782" w:type="dxa"/>
            <w:gridSpan w:val="5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A1B97A" w14:textId="1F9BDBAD" w:rsidR="009E44EA" w:rsidRPr="009E44EA" w:rsidRDefault="00E4600D" w:rsidP="0036791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웹 애플리케이션을 개발하기 위한 기초 다지기</w:t>
            </w:r>
          </w:p>
        </w:tc>
      </w:tr>
      <w:tr w:rsidR="005647A0" w14:paraId="414300DB" w14:textId="77777777" w:rsidTr="00A4587F">
        <w:trPr>
          <w:trHeight w:val="170"/>
        </w:trPr>
        <w:tc>
          <w:tcPr>
            <w:tcW w:w="10194" w:type="dxa"/>
            <w:gridSpan w:val="7"/>
            <w:tcBorders>
              <w:top w:val="single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A5F3362" w14:textId="750C048C" w:rsidR="005647A0" w:rsidRPr="009E44EA" w:rsidRDefault="005647A0" w:rsidP="005647A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E44EA">
              <w:rPr>
                <w:rFonts w:eastAsiaTheme="minorHAnsi" w:hint="eastAsia"/>
                <w:b/>
                <w:sz w:val="18"/>
                <w:szCs w:val="18"/>
              </w:rPr>
              <w:t>스터디</w:t>
            </w:r>
            <w:proofErr w:type="spellEnd"/>
            <w:r w:rsidRPr="009E44EA">
              <w:rPr>
                <w:rFonts w:eastAsiaTheme="minorHAnsi" w:hint="eastAsia"/>
                <w:b/>
                <w:sz w:val="18"/>
                <w:szCs w:val="18"/>
              </w:rPr>
              <w:t xml:space="preserve"> 계획</w:t>
            </w:r>
          </w:p>
        </w:tc>
      </w:tr>
      <w:tr w:rsidR="00DA5267" w14:paraId="1E945328" w14:textId="1A0060AF" w:rsidTr="00A4587F">
        <w:trPr>
          <w:trHeight w:val="170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C76ABA2" w14:textId="77777777" w:rsidR="00DA5267" w:rsidRPr="009E44EA" w:rsidRDefault="00DA5267" w:rsidP="005647A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E44EA">
              <w:rPr>
                <w:rFonts w:eastAsiaTheme="minorHAnsi" w:hint="eastAsia"/>
                <w:b/>
                <w:sz w:val="18"/>
                <w:szCs w:val="18"/>
              </w:rPr>
              <w:t>회차</w:t>
            </w:r>
            <w:proofErr w:type="spellEnd"/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FA33533" w14:textId="77777777" w:rsidR="00DA5267" w:rsidRPr="009E44EA" w:rsidRDefault="00DA5267" w:rsidP="005647A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E44EA">
              <w:rPr>
                <w:rFonts w:eastAsiaTheme="minorHAnsi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33CCD15" w14:textId="0F139AA4" w:rsidR="00DA5267" w:rsidRPr="009E44EA" w:rsidRDefault="00842448" w:rsidP="00DA526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활동 계획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B89DEE3" w14:textId="2081D887" w:rsidR="00DA5267" w:rsidRPr="009E44EA" w:rsidRDefault="00E74E50" w:rsidP="00E74E5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장소</w:t>
            </w:r>
          </w:p>
        </w:tc>
      </w:tr>
      <w:tr w:rsidR="00DA5267" w14:paraId="7A1FFAE7" w14:textId="7613A8B1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3B46E5AC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29E5BD8B" w14:textId="5A05B390" w:rsidR="00DA5267" w:rsidRPr="009E44EA" w:rsidRDefault="001C2790" w:rsidP="003D0EB9">
            <w:pPr>
              <w:ind w:firstLineChars="200" w:firstLine="36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9/30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6DA550F7" w14:textId="01EF2E59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아이디어 기획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B3B7F4A" w14:textId="40452863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65A37AAA" w14:textId="1708E0A1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37E974C4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12315EFE" w14:textId="417200C5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/07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0B15FD4F" w14:textId="529053AF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개월 프로젝트 기획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A9E3ADB" w14:textId="382B381B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29109256" w14:textId="2D9D8024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4BA5CA16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32469146" w14:textId="4D945092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/14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583FF7C1" w14:textId="5E256361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E49B973" w14:textId="6D142AFD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44F5CF61" w14:textId="09673466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7BCAC44E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2CD9E716" w14:textId="4DE3C40F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/21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3E830F7C" w14:textId="27D32914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751D1FE" w14:textId="39C21B2E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6BA441E1" w14:textId="0A4748E7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25219315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1414541D" w14:textId="35E5572E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/28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6AEB9AF3" w14:textId="06C32EC8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BC47186" w14:textId="66998382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34D50E04" w14:textId="64676288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17803A45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2D482157" w14:textId="3A4E507C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1/4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4333C9E4" w14:textId="087D6FF6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D3BFA42" w14:textId="2A56FD3A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0C78AB94" w14:textId="1381C01D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6C876F4A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22C560CC" w14:textId="6972778A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1/11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091F2FC7" w14:textId="1E6201A1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3B3D7B2" w14:textId="663D5C3B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47137426" w14:textId="16956D98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0C5B0EC8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1C52C31C" w14:textId="6760E8CF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1/18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2E13C258" w14:textId="5498B74E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개발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D9A2B5E" w14:textId="5B082C2F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615B5F92" w14:textId="454BDF60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505BA8E6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676B6A40" w14:textId="0BD03AD3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1/25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1ED80C44" w14:textId="29287B18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테스트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AC547F6" w14:textId="6393DE5D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DA5267" w14:paraId="18A6B5DD" w14:textId="12151522" w:rsidTr="00A4587F">
        <w:trPr>
          <w:trHeight w:val="737"/>
        </w:trPr>
        <w:tc>
          <w:tcPr>
            <w:tcW w:w="704" w:type="dxa"/>
            <w:tcBorders>
              <w:top w:val="dotted" w:sz="4" w:space="0" w:color="000000" w:themeColor="text1"/>
              <w:left w:val="nil"/>
              <w:bottom w:val="single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096E6033" w14:textId="77777777" w:rsidR="00DA5267" w:rsidRPr="009E44EA" w:rsidRDefault="00DA5267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E44EA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6A6D372D" w14:textId="4E6D5A29" w:rsidR="00DA5267" w:rsidRPr="009E44EA" w:rsidRDefault="008E2995" w:rsidP="00DA526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2/2</w:t>
            </w:r>
          </w:p>
        </w:tc>
        <w:tc>
          <w:tcPr>
            <w:tcW w:w="666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tcMar>
              <w:top w:w="113" w:type="dxa"/>
              <w:bottom w:w="113" w:type="dxa"/>
            </w:tcMar>
            <w:vAlign w:val="center"/>
          </w:tcPr>
          <w:p w14:paraId="7AEAB174" w14:textId="3D4BBA41" w:rsidR="00DA5267" w:rsidRPr="009E44EA" w:rsidRDefault="003D0EB9" w:rsidP="00E74E5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테스트</w:t>
            </w:r>
          </w:p>
        </w:tc>
        <w:tc>
          <w:tcPr>
            <w:tcW w:w="1263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DD8821B" w14:textId="3AC68714" w:rsidR="00DA5267" w:rsidRPr="009E44EA" w:rsidRDefault="003D0EB9" w:rsidP="00A4587F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성9</w:t>
            </w:r>
            <w:r>
              <w:rPr>
                <w:rFonts w:eastAsiaTheme="minorHAnsi"/>
                <w:sz w:val="18"/>
                <w:szCs w:val="18"/>
              </w:rPr>
              <w:t>28</w:t>
            </w:r>
          </w:p>
        </w:tc>
      </w:tr>
      <w:tr w:rsidR="00BB6898" w14:paraId="44C3ED32" w14:textId="77777777" w:rsidTr="00A4587F">
        <w:trPr>
          <w:trHeight w:val="340"/>
        </w:trPr>
        <w:tc>
          <w:tcPr>
            <w:tcW w:w="10194" w:type="dxa"/>
            <w:gridSpan w:val="7"/>
            <w:tcBorders>
              <w:top w:val="single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4E9BA98A" w14:textId="7BDFBAC6" w:rsidR="00BB6898" w:rsidRPr="009E44EA" w:rsidRDefault="00BB6898" w:rsidP="005647A0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9E44EA">
              <w:rPr>
                <w:rFonts w:eastAsiaTheme="minorHAnsi" w:hint="eastAsia"/>
                <w:b/>
                <w:sz w:val="18"/>
                <w:szCs w:val="18"/>
              </w:rPr>
              <w:lastRenderedPageBreak/>
              <w:t>스터디</w:t>
            </w:r>
            <w:proofErr w:type="spellEnd"/>
            <w:r w:rsidRPr="009E44EA">
              <w:rPr>
                <w:rFonts w:eastAsiaTheme="minorHAnsi" w:hint="eastAsia"/>
                <w:b/>
                <w:sz w:val="18"/>
                <w:szCs w:val="18"/>
              </w:rPr>
              <w:t xml:space="preserve"> 규칙</w:t>
            </w:r>
          </w:p>
        </w:tc>
      </w:tr>
      <w:tr w:rsidR="00BB6898" w14:paraId="6F37AF0C" w14:textId="77777777" w:rsidTr="00A4587F">
        <w:trPr>
          <w:trHeight w:val="3685"/>
        </w:trPr>
        <w:tc>
          <w:tcPr>
            <w:tcW w:w="10194" w:type="dxa"/>
            <w:gridSpan w:val="7"/>
            <w:tcBorders>
              <w:top w:val="dotted" w:sz="4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top w:w="113" w:type="dxa"/>
              <w:bottom w:w="113" w:type="dxa"/>
            </w:tcMar>
          </w:tcPr>
          <w:p w14:paraId="2C0D63C4" w14:textId="77777777" w:rsidR="00BB6898" w:rsidRDefault="003D0EB9" w:rsidP="007C24E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다른 말 하기 없기</w:t>
            </w:r>
          </w:p>
          <w:p w14:paraId="2B6F7DBE" w14:textId="011F0C6C" w:rsidR="003D0EB9" w:rsidRPr="009E44EA" w:rsidRDefault="003D0EB9" w:rsidP="007C24E6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바른 말 쓰기 상호 존중하기</w:t>
            </w:r>
          </w:p>
        </w:tc>
      </w:tr>
    </w:tbl>
    <w:p w14:paraId="20237B2B" w14:textId="77777777" w:rsidR="00A923DD" w:rsidRPr="003D0EB9" w:rsidRDefault="00A923DD" w:rsidP="0021023C">
      <w:pPr>
        <w:rPr>
          <w:rFonts w:eastAsiaTheme="minorHAnsi"/>
        </w:rPr>
      </w:pPr>
      <w:bookmarkStart w:id="0" w:name="_GoBack"/>
      <w:bookmarkEnd w:id="0"/>
    </w:p>
    <w:sectPr w:rsidR="00A923DD" w:rsidRPr="003D0EB9" w:rsidSect="00367919">
      <w:footerReference w:type="default" r:id="rId7"/>
      <w:pgSz w:w="11906" w:h="16838" w:code="9"/>
      <w:pgMar w:top="851" w:right="851" w:bottom="851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F198" w14:textId="77777777" w:rsidR="00302411" w:rsidRDefault="00302411" w:rsidP="00DA5267">
      <w:pPr>
        <w:spacing w:after="0" w:line="240" w:lineRule="auto"/>
      </w:pPr>
      <w:r>
        <w:separator/>
      </w:r>
    </w:p>
  </w:endnote>
  <w:endnote w:type="continuationSeparator" w:id="0">
    <w:p w14:paraId="2DB1D6A4" w14:textId="77777777" w:rsidR="00302411" w:rsidRDefault="00302411" w:rsidP="00DA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8DFF" w14:textId="62C4F128" w:rsidR="00DA5267" w:rsidRDefault="00DA5267">
    <w:pPr>
      <w:pStyle w:val="a9"/>
    </w:pPr>
    <w:r>
      <w:rPr>
        <w:noProof/>
      </w:rPr>
      <w:drawing>
        <wp:inline distT="0" distB="0" distL="0" distR="0" wp14:anchorId="38647EC6" wp14:editId="3EB0A332">
          <wp:extent cx="2214000" cy="360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L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C012D" w14:textId="77777777" w:rsidR="00302411" w:rsidRDefault="00302411" w:rsidP="00DA5267">
      <w:pPr>
        <w:spacing w:after="0" w:line="240" w:lineRule="auto"/>
      </w:pPr>
      <w:r>
        <w:separator/>
      </w:r>
    </w:p>
  </w:footnote>
  <w:footnote w:type="continuationSeparator" w:id="0">
    <w:p w14:paraId="517B9222" w14:textId="77777777" w:rsidR="00302411" w:rsidRDefault="00302411" w:rsidP="00DA5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D"/>
    <w:rsid w:val="00021ECE"/>
    <w:rsid w:val="001240AD"/>
    <w:rsid w:val="001C2790"/>
    <w:rsid w:val="001D2217"/>
    <w:rsid w:val="0021023C"/>
    <w:rsid w:val="00234385"/>
    <w:rsid w:val="0030233F"/>
    <w:rsid w:val="00302411"/>
    <w:rsid w:val="00332A3C"/>
    <w:rsid w:val="003339B3"/>
    <w:rsid w:val="00360759"/>
    <w:rsid w:val="00367919"/>
    <w:rsid w:val="003D0EB9"/>
    <w:rsid w:val="003E2169"/>
    <w:rsid w:val="00444BB1"/>
    <w:rsid w:val="004775CE"/>
    <w:rsid w:val="005647A0"/>
    <w:rsid w:val="0057614A"/>
    <w:rsid w:val="00620752"/>
    <w:rsid w:val="006544E4"/>
    <w:rsid w:val="00682C66"/>
    <w:rsid w:val="007C24E6"/>
    <w:rsid w:val="007F089A"/>
    <w:rsid w:val="00842448"/>
    <w:rsid w:val="008D55CC"/>
    <w:rsid w:val="008E2995"/>
    <w:rsid w:val="008E684A"/>
    <w:rsid w:val="009E44EA"/>
    <w:rsid w:val="00A42CFE"/>
    <w:rsid w:val="00A4587F"/>
    <w:rsid w:val="00A923DD"/>
    <w:rsid w:val="00B0089E"/>
    <w:rsid w:val="00B446AE"/>
    <w:rsid w:val="00BB6898"/>
    <w:rsid w:val="00C35BBD"/>
    <w:rsid w:val="00D7423A"/>
    <w:rsid w:val="00DA5267"/>
    <w:rsid w:val="00DB07B9"/>
    <w:rsid w:val="00E31305"/>
    <w:rsid w:val="00E4600D"/>
    <w:rsid w:val="00E74E50"/>
    <w:rsid w:val="00E766EF"/>
    <w:rsid w:val="00EB6859"/>
    <w:rsid w:val="00E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9CECC"/>
  <w15:chartTrackingRefBased/>
  <w15:docId w15:val="{EC719D99-2F31-4B30-B373-CE98F42F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2075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2075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2075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2075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2075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207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207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A52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A5267"/>
  </w:style>
  <w:style w:type="paragraph" w:styleId="a9">
    <w:name w:val="footer"/>
    <w:basedOn w:val="a"/>
    <w:link w:val="Char3"/>
    <w:uiPriority w:val="99"/>
    <w:unhideWhenUsed/>
    <w:rsid w:val="00DA52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A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3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5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279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39096202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165494412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862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52956612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188757101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1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469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22977103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72020576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9656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552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90179373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20400861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53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1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259699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111000389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96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28727616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3868802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5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80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  <w:div w:id="147131568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8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73042094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49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F888-8607-4AEF-8095-E60AD765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민휘</dc:creator>
  <cp:keywords/>
  <dc:description/>
  <cp:lastModifiedBy>Windows User</cp:lastModifiedBy>
  <cp:revision>11</cp:revision>
  <dcterms:created xsi:type="dcterms:W3CDTF">2019-03-18T00:15:00Z</dcterms:created>
  <dcterms:modified xsi:type="dcterms:W3CDTF">2019-09-30T09:53:00Z</dcterms:modified>
</cp:coreProperties>
</file>